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C75E16">
        <w:t>2017-05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4"/>
        <w:gridCol w:w="498"/>
        <w:gridCol w:w="3208"/>
        <w:gridCol w:w="5041"/>
        <w:gridCol w:w="2037"/>
        <w:gridCol w:w="1126"/>
        <w:gridCol w:w="2156"/>
      </w:tblGrid>
      <w:tr w:rsidR="00FB43B3" w:rsidTr="005B382D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49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41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75E16" w:rsidP="004D5049">
            <w:r>
              <w:t>2017-05-02</w:t>
            </w:r>
          </w:p>
        </w:tc>
        <w:tc>
          <w:tcPr>
            <w:tcW w:w="498" w:type="dxa"/>
          </w:tcPr>
          <w:p w:rsidR="00C679C8" w:rsidRDefault="00C75E16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C679C8" w:rsidRPr="00E4420F" w:rsidRDefault="00C679C8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C75E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7A16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7A16" w:rsidRPr="00E4420F" w:rsidRDefault="00C75E16" w:rsidP="004D5049">
            <w:r>
              <w:t>2017-05-02</w:t>
            </w:r>
          </w:p>
        </w:tc>
        <w:tc>
          <w:tcPr>
            <w:tcW w:w="498" w:type="dxa"/>
          </w:tcPr>
          <w:p w:rsidR="00117A16" w:rsidRDefault="00C75E16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117A16" w:rsidRPr="00E4420F" w:rsidRDefault="00117A1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7A16" w:rsidRDefault="00C75E16" w:rsidP="0055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644BD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C75E16" w:rsidP="00F74C87">
            <w:r>
              <w:t>2017-05-03</w:t>
            </w:r>
          </w:p>
        </w:tc>
        <w:tc>
          <w:tcPr>
            <w:tcW w:w="498" w:type="dxa"/>
          </w:tcPr>
          <w:p w:rsidR="00644BDA" w:rsidRDefault="00C75E1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644BDA" w:rsidRPr="00E4420F" w:rsidRDefault="00644BD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Default="00C75E16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C679C8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75E16" w:rsidP="00F74C87">
            <w:r>
              <w:t>2017-05-04</w:t>
            </w:r>
          </w:p>
        </w:tc>
        <w:tc>
          <w:tcPr>
            <w:tcW w:w="498" w:type="dxa"/>
          </w:tcPr>
          <w:p w:rsidR="00C679C8" w:rsidRDefault="00C75E16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C75E16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75E16" w:rsidP="00F74C87">
            <w:r>
              <w:t>2017-05-05</w:t>
            </w:r>
          </w:p>
        </w:tc>
        <w:tc>
          <w:tcPr>
            <w:tcW w:w="498" w:type="dxa"/>
          </w:tcPr>
          <w:p w:rsidR="00C679C8" w:rsidRDefault="00C75E1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C75E16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96A2D" w:rsidRDefault="00596A2D" w:rsidP="00F74C87"/>
        </w:tc>
        <w:tc>
          <w:tcPr>
            <w:tcW w:w="498" w:type="dxa"/>
          </w:tcPr>
          <w:p w:rsidR="00596A2D" w:rsidRDefault="00596A2D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596A2D" w:rsidRPr="00E4420F" w:rsidRDefault="00596A2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96A2D" w:rsidRDefault="00596A2D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A02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D61A02" w:rsidRDefault="00D61A02" w:rsidP="00F74C87"/>
        </w:tc>
        <w:tc>
          <w:tcPr>
            <w:tcW w:w="498" w:type="dxa"/>
          </w:tcPr>
          <w:p w:rsidR="00D61A02" w:rsidRDefault="00D61A0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D61A02" w:rsidRPr="00E4420F" w:rsidRDefault="00D61A0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D61A02" w:rsidRDefault="00D61A02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62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C7621" w:rsidRDefault="000C7621" w:rsidP="00F74C87"/>
        </w:tc>
        <w:tc>
          <w:tcPr>
            <w:tcW w:w="498" w:type="dxa"/>
          </w:tcPr>
          <w:p w:rsidR="000C7621" w:rsidRDefault="000C762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0C7621" w:rsidRPr="00E4420F" w:rsidRDefault="000C762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C7621" w:rsidRDefault="000C7621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2D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96A2D" w:rsidRDefault="00AD54B7" w:rsidP="00F74C87">
            <w:r>
              <w:t>2017-05-08</w:t>
            </w:r>
          </w:p>
        </w:tc>
        <w:tc>
          <w:tcPr>
            <w:tcW w:w="498" w:type="dxa"/>
          </w:tcPr>
          <w:p w:rsidR="00596A2D" w:rsidRDefault="00AD54B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596A2D" w:rsidRPr="00E4420F" w:rsidRDefault="00596A2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96A2D" w:rsidRDefault="00AD54B7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D61A02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AD54B7" w:rsidP="00F74C87">
            <w:r>
              <w:t>2017-05-09</w:t>
            </w:r>
          </w:p>
        </w:tc>
        <w:tc>
          <w:tcPr>
            <w:tcW w:w="498" w:type="dxa"/>
          </w:tcPr>
          <w:p w:rsidR="000E1EAA" w:rsidRDefault="00AD54B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0E1EAA" w:rsidRPr="00E4420F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AD54B7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0201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0201" w:rsidRDefault="00AD54B7" w:rsidP="00F74C87">
            <w:r>
              <w:t>2017-05-10</w:t>
            </w:r>
          </w:p>
        </w:tc>
        <w:tc>
          <w:tcPr>
            <w:tcW w:w="498" w:type="dxa"/>
          </w:tcPr>
          <w:p w:rsidR="000F0201" w:rsidRDefault="00AD54B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0F0201" w:rsidRPr="00E4420F" w:rsidRDefault="000F020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0201" w:rsidRDefault="00AD54B7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F020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30983" w:rsidRPr="00E4420F" w:rsidRDefault="00380945" w:rsidP="00F74C87">
            <w:r>
              <w:t>2017-05-11</w:t>
            </w:r>
          </w:p>
        </w:tc>
        <w:tc>
          <w:tcPr>
            <w:tcW w:w="498" w:type="dxa"/>
          </w:tcPr>
          <w:p w:rsidR="00430983" w:rsidRDefault="0038094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430983" w:rsidRPr="00E4420F" w:rsidRDefault="0043098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30983" w:rsidRDefault="00380945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644BD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380945" w:rsidP="004D5049">
            <w:r>
              <w:t>2017-05-11</w:t>
            </w:r>
          </w:p>
        </w:tc>
        <w:tc>
          <w:tcPr>
            <w:tcW w:w="498" w:type="dxa"/>
          </w:tcPr>
          <w:p w:rsidR="00644BDA" w:rsidRDefault="00380945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644BDA" w:rsidRPr="00E4420F" w:rsidRDefault="00644BD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Default="0038094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020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380945" w:rsidP="004D5049">
            <w:r>
              <w:t>2017-05-12</w:t>
            </w:r>
          </w:p>
        </w:tc>
        <w:tc>
          <w:tcPr>
            <w:tcW w:w="498" w:type="dxa"/>
          </w:tcPr>
          <w:p w:rsidR="000F19F1" w:rsidRDefault="00380945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0F19F1" w:rsidRPr="00E4420F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380945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380945" w:rsidP="004D5049">
            <w:r>
              <w:t>2017-05-12</w:t>
            </w:r>
          </w:p>
        </w:tc>
        <w:tc>
          <w:tcPr>
            <w:tcW w:w="498" w:type="dxa"/>
          </w:tcPr>
          <w:p w:rsidR="00B128CF" w:rsidRDefault="00380945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B128CF" w:rsidRPr="00E4420F" w:rsidRDefault="00B128CF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38094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61A02" w:rsidRPr="004B1FBE" w:rsidTr="005B3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644BDA" w:rsidP="004D5049"/>
        </w:tc>
        <w:tc>
          <w:tcPr>
            <w:tcW w:w="498" w:type="dxa"/>
          </w:tcPr>
          <w:p w:rsidR="00644BDA" w:rsidRDefault="00644BD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644BDA" w:rsidRPr="00E4420F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Pr="00E4420F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:rsidR="00644BDA" w:rsidRDefault="00644BD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201" w:rsidRPr="004B1FBE" w:rsidTr="005B3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380945" w:rsidP="004D5049">
            <w:r>
              <w:t>2017-05-15</w:t>
            </w:r>
          </w:p>
        </w:tc>
        <w:tc>
          <w:tcPr>
            <w:tcW w:w="498" w:type="dxa"/>
          </w:tcPr>
          <w:p w:rsidR="00AF0D86" w:rsidRDefault="00E978B0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Pr="00E4420F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  <w:tc>
          <w:tcPr>
            <w:tcW w:w="2037" w:type="dxa"/>
          </w:tcPr>
          <w:p w:rsidR="00AF0D86" w:rsidRDefault="00AF0D8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E978B0" w:rsidP="00F74C87">
            <w:r>
              <w:t>2017-05-15</w:t>
            </w:r>
          </w:p>
        </w:tc>
        <w:tc>
          <w:tcPr>
            <w:tcW w:w="498" w:type="dxa"/>
          </w:tcPr>
          <w:p w:rsidR="00B128CF" w:rsidRDefault="00E978B0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B128CF" w:rsidRPr="00E4420F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653B96" w:rsidRPr="0083092F" w:rsidTr="002627D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53B96" w:rsidRDefault="00E978B0" w:rsidP="002627D6">
            <w:r>
              <w:t>2017-05-15</w:t>
            </w:r>
          </w:p>
        </w:tc>
        <w:tc>
          <w:tcPr>
            <w:tcW w:w="498" w:type="dxa"/>
          </w:tcPr>
          <w:p w:rsidR="00653B96" w:rsidRDefault="00E978B0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653B96" w:rsidRDefault="00E978B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653B96" w:rsidRDefault="00E978B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E978B0" w:rsidP="00F74C87">
            <w:r>
              <w:t>2017-05-16</w:t>
            </w:r>
          </w:p>
        </w:tc>
        <w:tc>
          <w:tcPr>
            <w:tcW w:w="498" w:type="dxa"/>
          </w:tcPr>
          <w:p w:rsidR="00AF0D86" w:rsidRDefault="00E978B0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AF0D86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E978B0" w:rsidP="004D5049">
            <w:r>
              <w:t>2017-05-17</w:t>
            </w:r>
          </w:p>
        </w:tc>
        <w:tc>
          <w:tcPr>
            <w:tcW w:w="498" w:type="dxa"/>
          </w:tcPr>
          <w:p w:rsidR="000E1EAA" w:rsidRDefault="00E978B0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0E1EA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0E1EA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E978B0" w:rsidP="004D5049">
            <w:r>
              <w:t>2017-05-18</w:t>
            </w:r>
          </w:p>
        </w:tc>
        <w:tc>
          <w:tcPr>
            <w:tcW w:w="498" w:type="dxa"/>
          </w:tcPr>
          <w:p w:rsidR="000F19F1" w:rsidRDefault="00E978B0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0F19F1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0F19F1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E978B0" w:rsidP="002627D6">
            <w:r>
              <w:t>2017-05-18</w:t>
            </w:r>
          </w:p>
        </w:tc>
        <w:tc>
          <w:tcPr>
            <w:tcW w:w="498" w:type="dxa"/>
          </w:tcPr>
          <w:p w:rsidR="009154CA" w:rsidRDefault="00E978B0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E978B0" w:rsidP="004D5049">
            <w:r>
              <w:t>2017-05-19</w:t>
            </w:r>
          </w:p>
        </w:tc>
        <w:tc>
          <w:tcPr>
            <w:tcW w:w="498" w:type="dxa"/>
          </w:tcPr>
          <w:p w:rsidR="009154CA" w:rsidRDefault="00E978B0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E978B0" w:rsidP="004D5049">
            <w:r>
              <w:t>2017-05-19</w:t>
            </w:r>
          </w:p>
        </w:tc>
        <w:tc>
          <w:tcPr>
            <w:tcW w:w="498" w:type="dxa"/>
          </w:tcPr>
          <w:p w:rsidR="009154CA" w:rsidRDefault="00E978B0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  <w:bookmarkStart w:id="0" w:name="_GoBack"/>
            <w:bookmarkEnd w:id="0"/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/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/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/>
        </w:tc>
        <w:tc>
          <w:tcPr>
            <w:tcW w:w="498" w:type="dxa"/>
          </w:tcPr>
          <w:p w:rsidR="009154CA" w:rsidRDefault="009154C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bookmarkStart w:id="1" w:name="_Hlk472527200"/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2627D6"/>
        </w:tc>
        <w:tc>
          <w:tcPr>
            <w:tcW w:w="498" w:type="dxa"/>
          </w:tcPr>
          <w:p w:rsidR="009154CA" w:rsidRDefault="009154CA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F74C87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5B382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C8D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102798"/>
    <w:rsid w:val="00112C19"/>
    <w:rsid w:val="001154B7"/>
    <w:rsid w:val="00116052"/>
    <w:rsid w:val="00116193"/>
    <w:rsid w:val="00117A16"/>
    <w:rsid w:val="00117D95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3789"/>
    <w:rsid w:val="001E1344"/>
    <w:rsid w:val="001E4DD8"/>
    <w:rsid w:val="001E6F1A"/>
    <w:rsid w:val="001F254A"/>
    <w:rsid w:val="00215F50"/>
    <w:rsid w:val="00220BAE"/>
    <w:rsid w:val="00222DFC"/>
    <w:rsid w:val="00223311"/>
    <w:rsid w:val="00233CC6"/>
    <w:rsid w:val="00236A16"/>
    <w:rsid w:val="00251A25"/>
    <w:rsid w:val="002627D6"/>
    <w:rsid w:val="00270BFE"/>
    <w:rsid w:val="002918AA"/>
    <w:rsid w:val="002B1175"/>
    <w:rsid w:val="002C1668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595"/>
    <w:rsid w:val="00365A66"/>
    <w:rsid w:val="00380945"/>
    <w:rsid w:val="00381267"/>
    <w:rsid w:val="003902A8"/>
    <w:rsid w:val="003A204B"/>
    <w:rsid w:val="003D2129"/>
    <w:rsid w:val="003D3007"/>
    <w:rsid w:val="003E24E3"/>
    <w:rsid w:val="003E2F82"/>
    <w:rsid w:val="003E43BE"/>
    <w:rsid w:val="003E506A"/>
    <w:rsid w:val="00404838"/>
    <w:rsid w:val="00405C1D"/>
    <w:rsid w:val="00407744"/>
    <w:rsid w:val="00413083"/>
    <w:rsid w:val="00421BC5"/>
    <w:rsid w:val="004238E5"/>
    <w:rsid w:val="00430983"/>
    <w:rsid w:val="00432D90"/>
    <w:rsid w:val="00434650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81CAE"/>
    <w:rsid w:val="00592359"/>
    <w:rsid w:val="00596A2D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E4FBA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5D77"/>
    <w:rsid w:val="006C5BE3"/>
    <w:rsid w:val="006E08AA"/>
    <w:rsid w:val="00701EAA"/>
    <w:rsid w:val="00705B7D"/>
    <w:rsid w:val="00705F78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52E23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C6042"/>
    <w:rsid w:val="009F375B"/>
    <w:rsid w:val="00A072CA"/>
    <w:rsid w:val="00A22BA5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D54B7"/>
    <w:rsid w:val="00AE1249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60385"/>
    <w:rsid w:val="00C679C8"/>
    <w:rsid w:val="00C72B66"/>
    <w:rsid w:val="00C735D4"/>
    <w:rsid w:val="00C75E16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90A59"/>
    <w:rsid w:val="00E91FC8"/>
    <w:rsid w:val="00E939EB"/>
    <w:rsid w:val="00E978B0"/>
    <w:rsid w:val="00EA55D2"/>
    <w:rsid w:val="00EB0EA0"/>
    <w:rsid w:val="00EB5D07"/>
    <w:rsid w:val="00EC2699"/>
    <w:rsid w:val="00F05D0C"/>
    <w:rsid w:val="00F1022E"/>
    <w:rsid w:val="00F25F4E"/>
    <w:rsid w:val="00F45277"/>
    <w:rsid w:val="00F516E6"/>
    <w:rsid w:val="00F522CF"/>
    <w:rsid w:val="00F52ABE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42A9-806A-4B89-8B7B-6486F547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5-01-02T09:08:00Z</cp:lastPrinted>
  <dcterms:created xsi:type="dcterms:W3CDTF">2017-05-19T14:48:00Z</dcterms:created>
  <dcterms:modified xsi:type="dcterms:W3CDTF">2017-05-19T14:48:00Z</dcterms:modified>
</cp:coreProperties>
</file>